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90DD" w14:textId="777777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10938784" wp14:editId="06C27CFE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3158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6FEC9D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23D50F3D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0" w:name="OLE_LINK13"/>
      <w:bookmarkStart w:id="1" w:name="OLE_LINK14"/>
      <w:bookmarkStart w:id="2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FB66696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538A50A6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7C44C71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7595E46A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12689F7C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52BB1DF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F790589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0D6483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79C372D" w14:textId="01EF92B1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9572AA">
        <w:rPr>
          <w:rFonts w:ascii="Muller Regular" w:hAnsi="Muller Regular" w:cs="Tahoma"/>
          <w:bCs/>
          <w:color w:val="000000" w:themeColor="text1"/>
          <w:szCs w:val="22"/>
        </w:rPr>
        <w:t>3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 xml:space="preserve"> Modelo de Negocio</w:t>
      </w:r>
    </w:p>
    <w:p w14:paraId="0EFD75B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9ABCF0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74EFE8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C877BDA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4A728D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BD7C237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F426B3B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Marz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19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62189990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4C80F2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0D62E3CF" w14:textId="77777777" w:rsidTr="00A002BD">
        <w:tc>
          <w:tcPr>
            <w:tcW w:w="239" w:type="dxa"/>
            <w:shd w:val="clear" w:color="auto" w:fill="auto"/>
          </w:tcPr>
          <w:bookmarkEnd w:id="0"/>
          <w:bookmarkEnd w:id="1"/>
          <w:bookmarkEnd w:id="2"/>
          <w:p w14:paraId="69F9AC25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2A4E000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2A261FC5" w14:textId="77777777" w:rsidTr="00A002BD">
        <w:tc>
          <w:tcPr>
            <w:tcW w:w="239" w:type="dxa"/>
            <w:shd w:val="clear" w:color="auto" w:fill="auto"/>
          </w:tcPr>
          <w:p w14:paraId="25CA2D94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58435524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3DF3D2C9" w14:textId="77777777" w:rsidTr="00A002BD">
        <w:tc>
          <w:tcPr>
            <w:tcW w:w="239" w:type="dxa"/>
            <w:shd w:val="clear" w:color="auto" w:fill="auto"/>
          </w:tcPr>
          <w:p w14:paraId="139D8C4E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1E1C479B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266895E3" w14:textId="77777777" w:rsidTr="00A002BD">
        <w:tc>
          <w:tcPr>
            <w:tcW w:w="239" w:type="dxa"/>
            <w:shd w:val="clear" w:color="auto" w:fill="auto"/>
          </w:tcPr>
          <w:p w14:paraId="4DEA3BD1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2E058FC0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54AF6D7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45675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C539E" w14:textId="77777777" w:rsidR="009D5130" w:rsidRPr="009D5130" w:rsidRDefault="009D5130">
          <w:pPr>
            <w:pStyle w:val="TtuloTDC"/>
            <w:rPr>
              <w:rFonts w:ascii="Stag Book" w:hAnsi="Stag Book"/>
              <w:color w:val="000000" w:themeColor="text1"/>
              <w:sz w:val="40"/>
              <w:lang w:val="es-ES"/>
            </w:rPr>
          </w:pPr>
          <w:r w:rsidRPr="009D5130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4050D979" w14:textId="77777777" w:rsidR="009D5130" w:rsidRPr="009D5130" w:rsidRDefault="009D5130" w:rsidP="009D5130">
          <w:pPr>
            <w:rPr>
              <w:lang w:val="es-ES" w:eastAsia="es-PE"/>
            </w:rPr>
          </w:pPr>
        </w:p>
        <w:p w14:paraId="78B3C135" w14:textId="77777777" w:rsidR="009D5130" w:rsidRDefault="009D513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28756" w:history="1">
            <w:r w:rsidRPr="00BC2DDD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0EAF" w14:textId="77777777" w:rsidR="009D5130" w:rsidRDefault="009569A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5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07280FF1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26F84527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9" w:history="1">
            <w:r w:rsidR="009D5130" w:rsidRPr="00BC2DDD">
              <w:rPr>
                <w:rStyle w:val="Hipervnculo"/>
                <w:rFonts w:ascii="Muller Bold" w:hAnsi="Muller Bold"/>
                <w:noProof/>
              </w:rPr>
              <w:t>2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1D81B047" w14:textId="77777777" w:rsidR="009D5130" w:rsidRDefault="009569A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 Y 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135455BC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2569BAC8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2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2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642F47F2" w14:textId="77777777" w:rsidR="009D5130" w:rsidRDefault="009569A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3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ITAS DE CASOS DE USO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3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04E7FF16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4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act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4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3319F3F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5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casos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5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31B70CD4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6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caso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6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673EBCB" w14:textId="77777777" w:rsidR="009D5130" w:rsidRDefault="009569A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TA LÓGICA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3829AF3A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trabajad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32340DCD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9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entidad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12024120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l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B891F52" w14:textId="77777777" w:rsidR="009D5130" w:rsidRDefault="009569A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4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Realización de negocio (por cada caso de usos de Negocio)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6837D8E" w14:textId="77777777" w:rsidR="009D5130" w:rsidRDefault="009D5130">
          <w:r>
            <w:rPr>
              <w:b/>
              <w:bCs/>
              <w:lang w:val="es-ES"/>
            </w:rPr>
            <w:fldChar w:fldCharType="end"/>
          </w:r>
        </w:p>
      </w:sdtContent>
    </w:sdt>
    <w:p w14:paraId="0D7498AA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4D1170B2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311D4CAF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3" w:name="_Toc199394968"/>
      <w:bookmarkStart w:id="4" w:name="_Toc199424689"/>
      <w:bookmarkStart w:id="5" w:name="_Toc12028756"/>
      <w:bookmarkStart w:id="6" w:name="OLE_LINK3"/>
      <w:bookmarkStart w:id="7" w:name="OLE_LINK4"/>
      <w:bookmarkStart w:id="8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3"/>
      <w:bookmarkEnd w:id="4"/>
      <w:bookmarkEnd w:id="5"/>
    </w:p>
    <w:p w14:paraId="4C139E41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66E3D023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27AB04CC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8C7663B" w14:textId="77777777" w:rsidTr="00480D67">
        <w:tc>
          <w:tcPr>
            <w:tcW w:w="5334" w:type="dxa"/>
            <w:tcBorders>
              <w:top w:val="nil"/>
            </w:tcBorders>
          </w:tcPr>
          <w:p w14:paraId="4CB4BA3D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4C5982BD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20F95891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1C393CE9" w14:textId="77777777" w:rsidTr="00480D67">
        <w:tc>
          <w:tcPr>
            <w:tcW w:w="5334" w:type="dxa"/>
          </w:tcPr>
          <w:p w14:paraId="34A997B6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692DF662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23520291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5AE26E04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3BA37236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9" w:name="_Toc12028757"/>
      <w:bookmarkEnd w:id="6"/>
      <w:bookmarkEnd w:id="7"/>
      <w:bookmarkEnd w:id="8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9"/>
    </w:p>
    <w:p w14:paraId="08614488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0" w:name="_Toc12028758"/>
      <w:r>
        <w:rPr>
          <w:rFonts w:ascii="Muller Bold" w:hAnsi="Muller Bold" w:cs="Tahoma"/>
          <w:b w:val="0"/>
          <w:sz w:val="20"/>
        </w:rPr>
        <w:t>Propósito</w:t>
      </w:r>
      <w:bookmarkEnd w:id="10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7FEB2A31" w14:textId="77777777" w:rsidTr="0012299B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ED0C1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7BBE8ED6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1" w:name="_Toc12028759"/>
      <w:r>
        <w:rPr>
          <w:rFonts w:ascii="Muller Bold" w:hAnsi="Muller Bold" w:cs="Tahoma"/>
          <w:b w:val="0"/>
          <w:sz w:val="20"/>
        </w:rPr>
        <w:t>Alcance</w:t>
      </w:r>
      <w:bookmarkEnd w:id="11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72F752C3" w14:textId="77777777" w:rsidTr="0012299B">
        <w:tc>
          <w:tcPr>
            <w:tcW w:w="7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A9D74" w14:textId="77777777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152F0B10" w14:textId="77777777" w:rsidR="00480D67" w:rsidRDefault="00E01CC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2" w:name="_Toc89224929"/>
      <w:bookmarkStart w:id="13" w:name="_Toc199424695"/>
      <w:bookmarkStart w:id="14" w:name="_Toc12028760"/>
      <w:r w:rsidRPr="00E01CC3">
        <w:rPr>
          <w:rFonts w:ascii="Muller Bold" w:hAnsi="Muller Bold" w:cs="Tahoma"/>
          <w:b w:val="0"/>
          <w:bCs/>
          <w:sz w:val="20"/>
        </w:rPr>
        <w:t>RESTRICCIONES Y RIESGOS TECNOLÓGICOS</w:t>
      </w:r>
      <w:bookmarkEnd w:id="12"/>
      <w:bookmarkEnd w:id="13"/>
      <w:bookmarkEnd w:id="14"/>
    </w:p>
    <w:p w14:paraId="48C820FB" w14:textId="77777777" w:rsidR="00DB4916" w:rsidRPr="00DB4916" w:rsidRDefault="00DB4916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28761"/>
      <w:r w:rsidRPr="00DB4916">
        <w:rPr>
          <w:rFonts w:ascii="Muller Bold" w:hAnsi="Muller Bold" w:cs="Tahoma"/>
          <w:b w:val="0"/>
          <w:sz w:val="20"/>
        </w:rPr>
        <w:t>Restricciones</w:t>
      </w:r>
      <w:bookmarkEnd w:id="15"/>
    </w:p>
    <w:tbl>
      <w:tblPr>
        <w:tblW w:w="8080" w:type="dxa"/>
        <w:tblInd w:w="74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10A1DC92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0A6118E" w14:textId="77777777" w:rsidR="00480D67" w:rsidRPr="008161F6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ones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DFC3C4B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6F29964" w14:textId="77777777" w:rsidTr="00DB4916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77FEB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31AA9" w14:textId="77777777" w:rsidR="00480D67" w:rsidRPr="00343A4B" w:rsidRDefault="00480D67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0284C7F6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35C8F" w14:textId="77777777" w:rsidR="00480D67" w:rsidRPr="007456AD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29B82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114BB3D8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F7D40D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ECC98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203F2A08" w14:textId="77777777" w:rsidR="00480D67" w:rsidRPr="002C20F2" w:rsidRDefault="00DB4916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28762"/>
      <w:r>
        <w:rPr>
          <w:rFonts w:ascii="Muller Bold" w:hAnsi="Muller Bold" w:cs="Tahoma"/>
          <w:b w:val="0"/>
          <w:sz w:val="20"/>
        </w:rPr>
        <w:t>Riesgos Tecnológicos</w:t>
      </w:r>
      <w:bookmarkEnd w:id="16"/>
    </w:p>
    <w:tbl>
      <w:tblPr>
        <w:tblW w:w="8080" w:type="dxa"/>
        <w:tblInd w:w="7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1A53368F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3C301A" w14:textId="77777777" w:rsidR="00480D67" w:rsidRPr="002C20F2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="00480D67"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A0E1BF4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02763B19" w14:textId="77777777" w:rsidTr="00DB4916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560DA67" w14:textId="77777777" w:rsidR="00DB4916" w:rsidRPr="00DB4916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1</w:t>
            </w:r>
          </w:p>
        </w:tc>
        <w:tc>
          <w:tcPr>
            <w:tcW w:w="6379" w:type="dxa"/>
            <w:shd w:val="clear" w:color="auto" w:fill="auto"/>
          </w:tcPr>
          <w:p w14:paraId="6FA75BB6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6BABD01E" w14:textId="77777777" w:rsidTr="00DB4916"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C5E9CE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2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A72E66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6E3A6B7E" w14:textId="77777777" w:rsidTr="00DB491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5BEE05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6C71341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523ABA88" w14:textId="77777777" w:rsidR="00B41692" w:rsidRDefault="00B41692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212D3B1" w14:textId="77777777" w:rsidR="00480D67" w:rsidRPr="00664C22" w:rsidRDefault="00DB4916" w:rsidP="00664C22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7" w:name="_Toc12028763"/>
      <w:bookmarkStart w:id="18" w:name="_Toc89224931"/>
      <w:r w:rsidRPr="00664C22">
        <w:rPr>
          <w:rFonts w:ascii="Muller Bold" w:hAnsi="Muller Bold" w:cs="Tahoma"/>
          <w:b w:val="0"/>
          <w:bCs/>
          <w:sz w:val="20"/>
        </w:rPr>
        <w:lastRenderedPageBreak/>
        <w:t>VISITAS DE CASOS DE USO DE NEGOCIO</w:t>
      </w:r>
      <w:bookmarkEnd w:id="17"/>
    </w:p>
    <w:p w14:paraId="174FF070" w14:textId="77777777" w:rsidR="00480D67" w:rsidRPr="002C20F2" w:rsidRDefault="00664C22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9" w:name="_Toc12028764"/>
      <w:bookmarkEnd w:id="18"/>
      <w:r>
        <w:rPr>
          <w:rFonts w:ascii="Muller Bold" w:hAnsi="Muller Bold" w:cs="Tahoma"/>
          <w:b w:val="0"/>
          <w:sz w:val="20"/>
        </w:rPr>
        <w:t>Lista de actores de Negocio</w:t>
      </w:r>
      <w:bookmarkEnd w:id="19"/>
    </w:p>
    <w:tbl>
      <w:tblPr>
        <w:tblW w:w="83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84"/>
        <w:gridCol w:w="2936"/>
        <w:gridCol w:w="4051"/>
      </w:tblGrid>
      <w:tr w:rsidR="00664C22" w:rsidRPr="008B67EE" w14:paraId="59B07606" w14:textId="77777777" w:rsidTr="00A46743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0C7C8EF" w14:textId="77777777" w:rsidR="00664C22" w:rsidRPr="00F27D41" w:rsidRDefault="00664C22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B746745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7BAA9203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64C22" w:rsidRPr="008B67EE" w14:paraId="365ACB8B" w14:textId="77777777" w:rsidTr="00A46743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61ACA49C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2936" w:type="dxa"/>
            <w:tcBorders>
              <w:top w:val="nil"/>
            </w:tcBorders>
          </w:tcPr>
          <w:p w14:paraId="3733EC1C" w14:textId="77777777" w:rsidR="00664C22" w:rsidRDefault="00664C22" w:rsidP="00415678">
            <w:pPr>
              <w:rPr>
                <w:rFonts w:cs="Arial"/>
                <w:sz w:val="20"/>
              </w:rPr>
            </w:pP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5DF5B62D" w14:textId="77777777" w:rsidR="00664C22" w:rsidRPr="00343A4B" w:rsidRDefault="00664C2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64C22" w:rsidRPr="008B67EE" w14:paraId="3EC0200D" w14:textId="77777777" w:rsidTr="00A46743">
        <w:tc>
          <w:tcPr>
            <w:tcW w:w="1384" w:type="dxa"/>
            <w:shd w:val="clear" w:color="auto" w:fill="auto"/>
          </w:tcPr>
          <w:p w14:paraId="543F5C40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2936" w:type="dxa"/>
          </w:tcPr>
          <w:p w14:paraId="1DC2EB67" w14:textId="77777777" w:rsidR="00664C22" w:rsidRDefault="00664C22" w:rsidP="00415678">
            <w:pPr>
              <w:rPr>
                <w:rFonts w:cs="Arial"/>
                <w:sz w:val="20"/>
              </w:rPr>
            </w:pPr>
          </w:p>
        </w:tc>
        <w:tc>
          <w:tcPr>
            <w:tcW w:w="4051" w:type="dxa"/>
            <w:shd w:val="clear" w:color="auto" w:fill="auto"/>
          </w:tcPr>
          <w:p w14:paraId="59CD9453" w14:textId="77777777" w:rsidR="00664C22" w:rsidRPr="00343A4B" w:rsidRDefault="00664C2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6B9A5BC7" w14:textId="77777777" w:rsidR="00480D67" w:rsidRDefault="00A46743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0" w:name="_Toc12028765"/>
      <w:r>
        <w:rPr>
          <w:rFonts w:ascii="Muller Bold" w:hAnsi="Muller Bold" w:cs="Tahoma"/>
          <w:b w:val="0"/>
          <w:sz w:val="20"/>
        </w:rPr>
        <w:t>Lista de casos de uso de Negocios</w:t>
      </w:r>
      <w:bookmarkEnd w:id="20"/>
    </w:p>
    <w:tbl>
      <w:tblPr>
        <w:tblW w:w="8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7"/>
        <w:gridCol w:w="1862"/>
        <w:gridCol w:w="3610"/>
        <w:gridCol w:w="1985"/>
      </w:tblGrid>
      <w:tr w:rsidR="00A46743" w:rsidRPr="008B67EE" w14:paraId="6A0A4BC1" w14:textId="77777777" w:rsidTr="00A46743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1BBFBEF5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60D7294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CF16CBB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oció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04E54164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A46743" w:rsidRPr="008B67EE" w14:paraId="25BE6EC5" w14:textId="77777777" w:rsidTr="00A46743">
        <w:tc>
          <w:tcPr>
            <w:tcW w:w="907" w:type="dxa"/>
            <w:tcBorders>
              <w:top w:val="nil"/>
            </w:tcBorders>
            <w:shd w:val="clear" w:color="auto" w:fill="auto"/>
          </w:tcPr>
          <w:p w14:paraId="28090E52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1862" w:type="dxa"/>
            <w:tcBorders>
              <w:top w:val="nil"/>
            </w:tcBorders>
          </w:tcPr>
          <w:p w14:paraId="7E772625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14:paraId="3BFF48C9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B981DDC" w14:textId="77777777" w:rsidR="00A46743" w:rsidRPr="00343A4B" w:rsidRDefault="00A46743" w:rsidP="00C46E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A46743" w:rsidRPr="008B67EE" w14:paraId="4F6EF78D" w14:textId="77777777" w:rsidTr="00A46743">
        <w:tc>
          <w:tcPr>
            <w:tcW w:w="907" w:type="dxa"/>
            <w:shd w:val="clear" w:color="auto" w:fill="auto"/>
          </w:tcPr>
          <w:p w14:paraId="15AC39FC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1862" w:type="dxa"/>
          </w:tcPr>
          <w:p w14:paraId="0B3937CA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3610" w:type="dxa"/>
          </w:tcPr>
          <w:p w14:paraId="2D1DFF8D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2E17C6B" w14:textId="77777777" w:rsidR="00A46743" w:rsidRPr="00343A4B" w:rsidRDefault="00A46743" w:rsidP="00C46E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6F1BBE9A" w14:textId="77777777" w:rsidR="00A46743" w:rsidRPr="00A46743" w:rsidRDefault="00A46743" w:rsidP="00A46743"/>
    <w:p w14:paraId="166C06BE" w14:textId="4E19D992" w:rsidR="00A46743" w:rsidRDefault="00A46743" w:rsidP="0047658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1" w:name="_Toc89224934"/>
      <w:bookmarkStart w:id="22" w:name="_Toc12028766"/>
      <w:r>
        <w:rPr>
          <w:rFonts w:ascii="Muller Bold" w:hAnsi="Muller Bold" w:cs="Tahoma"/>
          <w:b w:val="0"/>
          <w:sz w:val="20"/>
        </w:rPr>
        <w:t>Diagrama de caso de uso de Negocio</w:t>
      </w:r>
      <w:bookmarkStart w:id="23" w:name="_Toc89224935"/>
      <w:bookmarkStart w:id="24" w:name="_Toc199424702"/>
      <w:bookmarkEnd w:id="21"/>
      <w:r w:rsidR="00476585">
        <w:rPr>
          <w:rFonts w:ascii="Muller Bold" w:hAnsi="Muller Bold" w:cs="Tahoma"/>
          <w:b w:val="0"/>
          <w:sz w:val="20"/>
        </w:rPr>
        <w:t>s</w:t>
      </w:r>
      <w:bookmarkEnd w:id="22"/>
      <w:r w:rsidR="004F201A">
        <w:rPr>
          <w:rFonts w:ascii="Muller Bold" w:hAnsi="Muller Bold" w:cs="Tahoma"/>
          <w:b w:val="0"/>
          <w:sz w:val="20"/>
        </w:rPr>
        <w:t xml:space="preserve"> de Negocio</w:t>
      </w:r>
    </w:p>
    <w:p w14:paraId="50BC9A4B" w14:textId="77777777" w:rsidR="00765229" w:rsidRPr="00765229" w:rsidRDefault="00765229" w:rsidP="00765229"/>
    <w:p w14:paraId="494B76F9" w14:textId="77777777" w:rsidR="00476585" w:rsidRPr="00476585" w:rsidRDefault="00476585" w:rsidP="0047658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1CBED" wp14:editId="312DB11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257800" cy="561022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61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6AFDB" id="Rectángulo redondeado 1" o:spid="_x0000_s1026" style="position:absolute;margin-left:0;margin-top:1.05pt;width:414pt;height:44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bookmarkEnd w:id="23"/>
    <w:bookmarkEnd w:id="24"/>
    <w:p w14:paraId="6F200107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39D449D4" w14:textId="77777777" w:rsidR="00476585" w:rsidRDefault="00476585" w:rsidP="00476585"/>
    <w:p w14:paraId="20210D3B" w14:textId="77777777" w:rsidR="00476585" w:rsidRDefault="00476585" w:rsidP="00476585"/>
    <w:p w14:paraId="2F05414A" w14:textId="77777777" w:rsidR="00476585" w:rsidRDefault="00476585" w:rsidP="00476585"/>
    <w:p w14:paraId="77A677D7" w14:textId="77777777" w:rsidR="00476585" w:rsidRDefault="00476585" w:rsidP="00476585"/>
    <w:p w14:paraId="485069A4" w14:textId="77777777" w:rsidR="00476585" w:rsidRDefault="00476585" w:rsidP="00476585"/>
    <w:p w14:paraId="4FF1A034" w14:textId="77777777" w:rsidR="00476585" w:rsidRDefault="00476585" w:rsidP="00476585"/>
    <w:p w14:paraId="039BCCC0" w14:textId="77777777" w:rsidR="00476585" w:rsidRDefault="00476585" w:rsidP="00476585"/>
    <w:p w14:paraId="0B0A9DC5" w14:textId="77777777" w:rsidR="00476585" w:rsidRDefault="00476585" w:rsidP="00476585"/>
    <w:p w14:paraId="31535500" w14:textId="77777777" w:rsidR="00476585" w:rsidRDefault="00476585" w:rsidP="00476585"/>
    <w:p w14:paraId="64F0B0F2" w14:textId="76A06321" w:rsidR="00476585" w:rsidRDefault="00476585" w:rsidP="00476585"/>
    <w:p w14:paraId="0207CEAC" w14:textId="00903C55" w:rsidR="00765229" w:rsidRDefault="00765229" w:rsidP="00476585"/>
    <w:p w14:paraId="386743ED" w14:textId="6CA5AAAA" w:rsidR="00765229" w:rsidRDefault="00765229" w:rsidP="00476585"/>
    <w:p w14:paraId="2A91251C" w14:textId="1D4965A3" w:rsidR="00765229" w:rsidRDefault="00765229" w:rsidP="00476585"/>
    <w:p w14:paraId="23CCD61D" w14:textId="043EDD59" w:rsidR="00765229" w:rsidRDefault="00765229" w:rsidP="00476585"/>
    <w:p w14:paraId="7ABE4564" w14:textId="70791805" w:rsidR="00765229" w:rsidRDefault="00765229" w:rsidP="00476585"/>
    <w:p w14:paraId="709B5A0B" w14:textId="12DA5D4C" w:rsidR="00765229" w:rsidRDefault="00765229" w:rsidP="00476585"/>
    <w:p w14:paraId="5E39E57A" w14:textId="6E25745A" w:rsidR="00765229" w:rsidRDefault="00765229" w:rsidP="00476585"/>
    <w:p w14:paraId="2DED8447" w14:textId="0BF85AB5" w:rsidR="00765229" w:rsidRDefault="00765229" w:rsidP="00476585"/>
    <w:p w14:paraId="51BC8D19" w14:textId="497DCC87" w:rsidR="00765229" w:rsidRDefault="00765229" w:rsidP="00476585"/>
    <w:p w14:paraId="7A1C25B7" w14:textId="24DFD30C" w:rsidR="00765229" w:rsidRDefault="00765229" w:rsidP="00476585"/>
    <w:p w14:paraId="39B026B0" w14:textId="35C8F1AC" w:rsidR="00765229" w:rsidRDefault="00765229" w:rsidP="00476585"/>
    <w:p w14:paraId="78EC351D" w14:textId="18BE8D61" w:rsidR="00765229" w:rsidRDefault="00765229" w:rsidP="00476585"/>
    <w:p w14:paraId="61426ED2" w14:textId="4CA24B0D" w:rsidR="00765229" w:rsidRDefault="00765229" w:rsidP="00476585"/>
    <w:p w14:paraId="0926069F" w14:textId="12D8AD86" w:rsidR="00765229" w:rsidRDefault="00765229" w:rsidP="00476585"/>
    <w:p w14:paraId="1D85A428" w14:textId="2AF74808" w:rsidR="00765229" w:rsidRDefault="00765229" w:rsidP="00476585"/>
    <w:p w14:paraId="6B9328E7" w14:textId="0795297F" w:rsidR="00765229" w:rsidRDefault="00765229" w:rsidP="00476585"/>
    <w:p w14:paraId="00659F1E" w14:textId="5595FB4B" w:rsidR="00765229" w:rsidRDefault="00765229" w:rsidP="00476585"/>
    <w:p w14:paraId="75D64B54" w14:textId="3914D100" w:rsidR="00765229" w:rsidRDefault="00765229" w:rsidP="00476585"/>
    <w:p w14:paraId="6EA2ADA9" w14:textId="71ED233A" w:rsidR="00765229" w:rsidRDefault="00765229" w:rsidP="00476585"/>
    <w:p w14:paraId="316D6B92" w14:textId="4DC4917C" w:rsidR="00765229" w:rsidRDefault="00765229" w:rsidP="00476585"/>
    <w:p w14:paraId="090E2CE6" w14:textId="7FDD27C7" w:rsidR="00765229" w:rsidRDefault="00765229" w:rsidP="00476585"/>
    <w:p w14:paraId="624BEE48" w14:textId="16013D11" w:rsidR="00765229" w:rsidRDefault="00765229" w:rsidP="00476585"/>
    <w:p w14:paraId="489060C9" w14:textId="65DDCDEB" w:rsidR="00765229" w:rsidRDefault="00765229" w:rsidP="00476585"/>
    <w:p w14:paraId="0931947B" w14:textId="77777777" w:rsidR="00765229" w:rsidRPr="00476585" w:rsidRDefault="00765229" w:rsidP="00476585"/>
    <w:p w14:paraId="00C12CDA" w14:textId="6B7A9CAF" w:rsidR="00480D67" w:rsidRDefault="00F13541" w:rsidP="00A4674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Especificacion de Casos de Usos DE NEGOCIO - CUN (Por cada CUN)</w:t>
      </w:r>
    </w:p>
    <w:p w14:paraId="27ECC5AE" w14:textId="7ADF59B2" w:rsidR="00F13541" w:rsidRPr="00F13541" w:rsidRDefault="00F13541" w:rsidP="00F13541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F13541">
        <w:rPr>
          <w:rFonts w:ascii="Muller Bold" w:hAnsi="Muller Bold" w:cs="Tahoma"/>
          <w:b w:val="0"/>
          <w:bCs/>
          <w:caps/>
          <w:sz w:val="20"/>
        </w:rPr>
        <w:t>Especificación de CUN: “Nombre de Caso de Uso”</w:t>
      </w:r>
    </w:p>
    <w:p w14:paraId="42AC7EC6" w14:textId="77777777" w:rsidR="00F13541" w:rsidRDefault="00F13541" w:rsidP="00765229">
      <w:pPr>
        <w:pStyle w:val="Ttulo2"/>
        <w:numPr>
          <w:ilvl w:val="0"/>
          <w:numId w:val="14"/>
        </w:numPr>
        <w:rPr>
          <w:rFonts w:ascii="Muller Bold" w:hAnsi="Muller Bold" w:cs="Tahoma"/>
          <w:b w:val="0"/>
          <w:bCs/>
          <w:caps/>
          <w:sz w:val="20"/>
        </w:rPr>
      </w:pPr>
      <w:r>
        <w:rPr>
          <w:rFonts w:ascii="Muller Bold" w:hAnsi="Muller Bold" w:cs="Tahoma"/>
          <w:b w:val="0"/>
          <w:bCs/>
          <w:caps/>
          <w:sz w:val="20"/>
        </w:rPr>
        <w:t>Proposito</w:t>
      </w:r>
    </w:p>
    <w:p w14:paraId="6D64B618" w14:textId="71F63DF5" w:rsidR="00F13541" w:rsidRDefault="00F13541" w:rsidP="00765229">
      <w:pPr>
        <w:pStyle w:val="Ttulo2"/>
        <w:numPr>
          <w:ilvl w:val="0"/>
          <w:numId w:val="14"/>
        </w:numPr>
        <w:rPr>
          <w:rFonts w:ascii="Muller Bold" w:hAnsi="Muller Bold" w:cs="Tahoma"/>
          <w:b w:val="0"/>
          <w:bCs/>
          <w:caps/>
          <w:sz w:val="20"/>
        </w:rPr>
      </w:pPr>
      <w:r>
        <w:rPr>
          <w:rFonts w:ascii="Muller Bold" w:hAnsi="Muller Bold" w:cs="Tahoma"/>
          <w:b w:val="0"/>
          <w:bCs/>
          <w:caps/>
          <w:sz w:val="20"/>
        </w:rPr>
        <w:t>Referencias</w:t>
      </w:r>
    </w:p>
    <w:p w14:paraId="0EB3D6EB" w14:textId="7B4BF81B" w:rsidR="00F13541" w:rsidRDefault="00F13541" w:rsidP="00F13541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F13541">
        <w:rPr>
          <w:rFonts w:ascii="Muller Bold" w:hAnsi="Muller Bold" w:cs="Tahoma"/>
          <w:b w:val="0"/>
          <w:bCs/>
          <w:caps/>
          <w:sz w:val="20"/>
        </w:rPr>
        <w:t>DESCRIPCION DEL CASO DE UNO DE NEGOCIO</w:t>
      </w:r>
    </w:p>
    <w:p w14:paraId="2C7A19F9" w14:textId="6E747504" w:rsidR="00F13541" w:rsidRDefault="00F13541" w:rsidP="00F13541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FLUJO DE TRABAJO</w:t>
      </w:r>
    </w:p>
    <w:p w14:paraId="5DDF8D33" w14:textId="77777777" w:rsidR="00765229" w:rsidRDefault="00765229" w:rsidP="00765229">
      <w:pPr>
        <w:pStyle w:val="Ttulo2"/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REQUERIMIENTOS ESPECIALES</w:t>
      </w:r>
    </w:p>
    <w:p w14:paraId="0C192156" w14:textId="77777777" w:rsidR="00765229" w:rsidRDefault="00765229" w:rsidP="00765229">
      <w:pPr>
        <w:pStyle w:val="Ttulo2"/>
        <w:numPr>
          <w:ilvl w:val="1"/>
          <w:numId w:val="16"/>
        </w:numPr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FACILIDAD DE USO</w:t>
      </w:r>
      <w:r w:rsidRPr="00765229">
        <w:rPr>
          <w:rFonts w:ascii="Muller Bold" w:hAnsi="Muller Bold" w:cs="Tahoma"/>
          <w:b w:val="0"/>
          <w:bCs/>
          <w:caps/>
          <w:sz w:val="20"/>
        </w:rPr>
        <w:tab/>
      </w:r>
      <w:r w:rsidRPr="00765229">
        <w:rPr>
          <w:rFonts w:ascii="Muller Bold" w:hAnsi="Muller Bold" w:cs="Tahoma"/>
          <w:b w:val="0"/>
          <w:bCs/>
          <w:caps/>
          <w:sz w:val="20"/>
        </w:rPr>
        <w:tab/>
      </w:r>
    </w:p>
    <w:p w14:paraId="4E8AF536" w14:textId="39945F4F" w:rsidR="00765229" w:rsidRDefault="00765229" w:rsidP="00765229">
      <w:pPr>
        <w:pStyle w:val="Ttulo2"/>
        <w:numPr>
          <w:ilvl w:val="1"/>
          <w:numId w:val="16"/>
        </w:numPr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CINFIABLIDAD</w:t>
      </w:r>
    </w:p>
    <w:p w14:paraId="01B0D236" w14:textId="51FC13A8" w:rsidR="00F13541" w:rsidRPr="00765229" w:rsidRDefault="00765229" w:rsidP="00765229">
      <w:pPr>
        <w:pStyle w:val="Ttulo2"/>
        <w:numPr>
          <w:ilvl w:val="1"/>
          <w:numId w:val="16"/>
        </w:numPr>
        <w:rPr>
          <w:rFonts w:ascii="Muller Bold" w:hAnsi="Muller Bold" w:cs="Tahoma"/>
          <w:b w:val="0"/>
          <w:bCs/>
          <w:caps/>
          <w:sz w:val="20"/>
        </w:rPr>
      </w:pPr>
      <w:r w:rsidRPr="00765229">
        <w:rPr>
          <w:rFonts w:ascii="Muller Bold" w:hAnsi="Muller Bold" w:cs="Tahoma"/>
          <w:b w:val="0"/>
          <w:bCs/>
          <w:caps/>
          <w:sz w:val="20"/>
        </w:rPr>
        <w:t>SOPORTE</w:t>
      </w:r>
    </w:p>
    <w:p w14:paraId="2C39CC07" w14:textId="0841DF1F" w:rsidR="00F13541" w:rsidRPr="009572AA" w:rsidRDefault="00F13541" w:rsidP="00F1354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 w:rsidRPr="00A46743">
        <w:rPr>
          <w:rFonts w:ascii="Muller Bold" w:hAnsi="Muller Bold" w:cs="Tahoma"/>
          <w:b w:val="0"/>
          <w:bCs/>
          <w:sz w:val="20"/>
        </w:rPr>
        <w:t>VISTA LÓGICA</w:t>
      </w:r>
    </w:p>
    <w:p w14:paraId="0DE2611E" w14:textId="77777777" w:rsidR="00B24AD5" w:rsidRPr="00B24AD5" w:rsidRDefault="00B24AD5" w:rsidP="00B24AD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5" w:name="_Toc12028768"/>
      <w:r>
        <w:rPr>
          <w:rFonts w:ascii="Muller Bold" w:hAnsi="Muller Bold" w:cs="Tahoma"/>
          <w:b w:val="0"/>
          <w:sz w:val="20"/>
        </w:rPr>
        <w:t>Lista de trabajadores de Negocio</w:t>
      </w:r>
      <w:bookmarkEnd w:id="25"/>
    </w:p>
    <w:tbl>
      <w:tblPr>
        <w:tblW w:w="8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D36C70" w14:paraId="2D5DD102" w14:textId="77777777" w:rsidTr="005F4964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0B47F09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677A5804" w14:textId="77777777" w:rsidR="00480D67" w:rsidRPr="00A64BBF" w:rsidRDefault="005F4964" w:rsidP="00415678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rabajador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5B8F8E95" w14:textId="77777777" w:rsidR="00480D67" w:rsidRPr="00A64BBF" w:rsidRDefault="005F4964" w:rsidP="005F4964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200C8D61" w14:textId="77777777" w:rsidTr="00B24AD5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327FC44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30057B92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5D6252BA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3E9ABA7F" w14:textId="77777777" w:rsidTr="00B24AD5">
        <w:tc>
          <w:tcPr>
            <w:tcW w:w="709" w:type="dxa"/>
            <w:shd w:val="clear" w:color="auto" w:fill="auto"/>
          </w:tcPr>
          <w:p w14:paraId="1C98739E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1F9842C7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2F467F9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338E6492" w14:textId="77777777" w:rsidTr="00B24AD5">
        <w:tc>
          <w:tcPr>
            <w:tcW w:w="709" w:type="dxa"/>
            <w:shd w:val="clear" w:color="auto" w:fill="auto"/>
          </w:tcPr>
          <w:p w14:paraId="50F17BC4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5B26020A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5C2932CA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78B5122C" w14:textId="77777777" w:rsidR="00480D67" w:rsidRPr="002C20F2" w:rsidRDefault="00B24AD5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6" w:name="_Toc12028769"/>
      <w:r>
        <w:rPr>
          <w:rFonts w:ascii="Muller Bold" w:hAnsi="Muller Bold" w:cs="Tahoma"/>
          <w:b w:val="0"/>
          <w:sz w:val="20"/>
        </w:rPr>
        <w:t>Lista de entidades de Negocio</w:t>
      </w:r>
      <w:bookmarkEnd w:id="26"/>
    </w:p>
    <w:tbl>
      <w:tblPr>
        <w:tblW w:w="8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5F4964" w:rsidRPr="00D36C70" w14:paraId="69F3D367" w14:textId="77777777" w:rsidTr="00C46EFD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58719B8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AF28BE0" w14:textId="77777777" w:rsidR="005F4964" w:rsidRPr="00A64BBF" w:rsidRDefault="005F4964" w:rsidP="00C46EFD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Entidad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ECD6A9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F4964" w:rsidRPr="008B67EE" w14:paraId="2DD0F758" w14:textId="77777777" w:rsidTr="00C46EFD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A021798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4D5001C0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1160134C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  <w:tr w:rsidR="005F4964" w:rsidRPr="008B67EE" w14:paraId="2762E173" w14:textId="77777777" w:rsidTr="00C46EFD">
        <w:tc>
          <w:tcPr>
            <w:tcW w:w="709" w:type="dxa"/>
            <w:shd w:val="clear" w:color="auto" w:fill="auto"/>
          </w:tcPr>
          <w:p w14:paraId="44ADAF4E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562B0FFD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4D112FC8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  <w:tr w:rsidR="005F4964" w:rsidRPr="008B67EE" w14:paraId="03DA5676" w14:textId="77777777" w:rsidTr="00C46EFD">
        <w:tc>
          <w:tcPr>
            <w:tcW w:w="709" w:type="dxa"/>
            <w:shd w:val="clear" w:color="auto" w:fill="auto"/>
          </w:tcPr>
          <w:p w14:paraId="176FD1CC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37D02A7E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47FB0422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A3392A1" w14:textId="77777777" w:rsidR="005F4964" w:rsidRDefault="005F4964" w:rsidP="003B7110">
      <w:pPr>
        <w:rPr>
          <w:lang w:val="es-ES"/>
        </w:rPr>
      </w:pPr>
    </w:p>
    <w:p w14:paraId="578D194E" w14:textId="77777777" w:rsidR="005F4964" w:rsidRDefault="005F4964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B10B7FA" w14:textId="77777777" w:rsidR="00480D67" w:rsidRPr="005F4964" w:rsidRDefault="005F4964" w:rsidP="005F4964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7" w:name="_Toc12028770"/>
      <w:r w:rsidRPr="005F4964">
        <w:rPr>
          <w:rFonts w:ascii="Muller Bold" w:hAnsi="Muller Bold" w:cs="Tahoma"/>
          <w:b w:val="0"/>
          <w:sz w:val="20"/>
        </w:rPr>
        <w:lastRenderedPageBreak/>
        <w:t>Diagrama del Negocio</w:t>
      </w:r>
      <w:bookmarkEnd w:id="27"/>
    </w:p>
    <w:p w14:paraId="2B6EC837" w14:textId="77777777" w:rsidR="005F4964" w:rsidRDefault="005F4964" w:rsidP="003B7110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A5246" wp14:editId="7AD32FF4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257800" cy="235267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52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0333" id="Rectángulo redondeado 2" o:spid="_x0000_s1026" style="position:absolute;margin-left:0;margin-top:12.6pt;width:414pt;height:18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403AA04" w14:textId="77777777" w:rsidR="005F4964" w:rsidRDefault="005F4964" w:rsidP="003B7110">
      <w:pPr>
        <w:rPr>
          <w:lang w:val="es-ES"/>
        </w:rPr>
      </w:pPr>
      <w:r>
        <w:rPr>
          <w:lang w:val="es-ES"/>
        </w:rPr>
        <w:tab/>
      </w:r>
    </w:p>
    <w:p w14:paraId="2B9E3299" w14:textId="77777777" w:rsidR="005F4964" w:rsidRDefault="005F4964" w:rsidP="003B7110">
      <w:pPr>
        <w:rPr>
          <w:lang w:val="es-ES"/>
        </w:rPr>
      </w:pPr>
    </w:p>
    <w:p w14:paraId="6F07D492" w14:textId="77777777" w:rsidR="005F4964" w:rsidRDefault="005F4964" w:rsidP="003B7110">
      <w:pPr>
        <w:rPr>
          <w:lang w:val="es-ES"/>
        </w:rPr>
      </w:pPr>
    </w:p>
    <w:p w14:paraId="1A72DFB3" w14:textId="77777777" w:rsidR="005F4964" w:rsidRDefault="005F4964" w:rsidP="003B7110">
      <w:pPr>
        <w:rPr>
          <w:lang w:val="es-ES"/>
        </w:rPr>
      </w:pPr>
    </w:p>
    <w:p w14:paraId="43FC96D7" w14:textId="77777777" w:rsidR="005F4964" w:rsidRDefault="005F4964" w:rsidP="003B7110">
      <w:pPr>
        <w:rPr>
          <w:lang w:val="es-ES"/>
        </w:rPr>
      </w:pPr>
    </w:p>
    <w:p w14:paraId="4C339484" w14:textId="77777777" w:rsidR="005F4964" w:rsidRDefault="005F4964" w:rsidP="003B7110">
      <w:pPr>
        <w:rPr>
          <w:lang w:val="es-ES"/>
        </w:rPr>
      </w:pPr>
    </w:p>
    <w:p w14:paraId="71D560B2" w14:textId="77777777" w:rsidR="005F4964" w:rsidRDefault="005F4964" w:rsidP="003B7110">
      <w:pPr>
        <w:rPr>
          <w:lang w:val="es-ES"/>
        </w:rPr>
      </w:pPr>
    </w:p>
    <w:p w14:paraId="21EB7737" w14:textId="77777777" w:rsidR="005F4964" w:rsidRDefault="005F4964" w:rsidP="003B7110">
      <w:pPr>
        <w:rPr>
          <w:lang w:val="es-ES"/>
        </w:rPr>
      </w:pPr>
    </w:p>
    <w:p w14:paraId="614937D8" w14:textId="77777777" w:rsidR="005F4964" w:rsidRDefault="005F4964" w:rsidP="003B7110">
      <w:pPr>
        <w:rPr>
          <w:lang w:val="es-ES"/>
        </w:rPr>
      </w:pPr>
    </w:p>
    <w:p w14:paraId="50F04284" w14:textId="77777777" w:rsidR="005F4964" w:rsidRDefault="005F4964" w:rsidP="003B7110">
      <w:pPr>
        <w:rPr>
          <w:lang w:val="es-ES"/>
        </w:rPr>
      </w:pPr>
    </w:p>
    <w:p w14:paraId="2C34B51F" w14:textId="77777777" w:rsidR="005F4964" w:rsidRDefault="005F4964" w:rsidP="003B7110">
      <w:pPr>
        <w:rPr>
          <w:lang w:val="es-ES"/>
        </w:rPr>
      </w:pPr>
    </w:p>
    <w:p w14:paraId="7D1520B4" w14:textId="77777777" w:rsidR="005F4964" w:rsidRDefault="005F4964" w:rsidP="003B7110">
      <w:pPr>
        <w:rPr>
          <w:lang w:val="es-ES"/>
        </w:rPr>
      </w:pPr>
    </w:p>
    <w:p w14:paraId="2E948D4E" w14:textId="77777777" w:rsidR="005F4964" w:rsidRDefault="005F4964" w:rsidP="003B7110">
      <w:pPr>
        <w:rPr>
          <w:lang w:val="es-ES"/>
        </w:rPr>
      </w:pPr>
    </w:p>
    <w:p w14:paraId="13FDC32E" w14:textId="77777777" w:rsidR="005F4964" w:rsidRDefault="005F4964" w:rsidP="003B7110">
      <w:pPr>
        <w:rPr>
          <w:lang w:val="es-ES"/>
        </w:rPr>
      </w:pPr>
    </w:p>
    <w:p w14:paraId="09356706" w14:textId="77777777" w:rsidR="005F4964" w:rsidRDefault="005F4964" w:rsidP="003B7110">
      <w:pPr>
        <w:rPr>
          <w:lang w:val="es-ES"/>
        </w:rPr>
      </w:pPr>
    </w:p>
    <w:p w14:paraId="60BE0434" w14:textId="77777777" w:rsidR="005F4964" w:rsidRDefault="005F4964" w:rsidP="005F4964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8" w:name="_Toc12028771"/>
      <w:r w:rsidRPr="005F4964">
        <w:rPr>
          <w:rFonts w:ascii="Muller Bold" w:hAnsi="Muller Bold" w:cs="Tahoma"/>
          <w:b w:val="0"/>
          <w:sz w:val="20"/>
        </w:rPr>
        <w:t>Diagrama de Realización de negocio (por cada caso de usos de Negocio)</w:t>
      </w:r>
      <w:bookmarkEnd w:id="28"/>
    </w:p>
    <w:p w14:paraId="74B4337A" w14:textId="77777777" w:rsidR="005F4964" w:rsidRDefault="005F4964" w:rsidP="005F4964"/>
    <w:p w14:paraId="4027C170" w14:textId="77777777" w:rsidR="005F4964" w:rsidRDefault="005F4964" w:rsidP="005F4964"/>
    <w:p w14:paraId="5034B1BD" w14:textId="77777777" w:rsidR="005F4964" w:rsidRPr="005F4964" w:rsidRDefault="005F4964" w:rsidP="005F496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38C65" wp14:editId="3E8DA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7800" cy="23526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52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71F8E" id="Rectángulo redondeado 3" o:spid="_x0000_s1026" style="position:absolute;margin-left:0;margin-top:-.05pt;width:414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sectPr w:rsidR="005F4964" w:rsidRPr="005F4964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26AC" w14:textId="77777777" w:rsidR="009569A7" w:rsidRDefault="009569A7">
      <w:r>
        <w:separator/>
      </w:r>
    </w:p>
  </w:endnote>
  <w:endnote w:type="continuationSeparator" w:id="0">
    <w:p w14:paraId="0901B215" w14:textId="77777777" w:rsidR="009569A7" w:rsidRDefault="0095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0F6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45AA28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193FA325" w14:textId="77777777" w:rsidTr="00206681">
      <w:trPr>
        <w:cantSplit/>
      </w:trPr>
      <w:tc>
        <w:tcPr>
          <w:tcW w:w="3130" w:type="dxa"/>
        </w:tcPr>
        <w:p w14:paraId="6852618C" w14:textId="48B3675D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4C5E0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8/07/2021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3B752CAC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F15A3AC" w14:textId="77777777" w:rsidTr="00206681">
      <w:trPr>
        <w:trHeight w:val="230"/>
      </w:trPr>
      <w:tc>
        <w:tcPr>
          <w:tcW w:w="3130" w:type="dxa"/>
        </w:tcPr>
        <w:p w14:paraId="3962820E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13243518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A002BD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A002BD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2C34E20A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01CD" w14:textId="77777777" w:rsidR="009569A7" w:rsidRDefault="009569A7">
      <w:r>
        <w:separator/>
      </w:r>
    </w:p>
  </w:footnote>
  <w:footnote w:type="continuationSeparator" w:id="0">
    <w:p w14:paraId="58ED3B40" w14:textId="77777777" w:rsidR="009569A7" w:rsidRDefault="0095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7066DAA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/>
        <w:bCs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C44A96"/>
    <w:multiLevelType w:val="multilevel"/>
    <w:tmpl w:val="280A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2" w15:restartNumberingAfterBreak="0">
    <w:nsid w:val="1A9C7795"/>
    <w:multiLevelType w:val="multilevel"/>
    <w:tmpl w:val="AEE2A79C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3" w15:restartNumberingAfterBreak="0">
    <w:nsid w:val="392D2C7B"/>
    <w:multiLevelType w:val="multilevel"/>
    <w:tmpl w:val="280A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4" w15:restartNumberingAfterBreak="0">
    <w:nsid w:val="3D8A052A"/>
    <w:multiLevelType w:val="hybridMultilevel"/>
    <w:tmpl w:val="A22888C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B95"/>
    <w:multiLevelType w:val="multilevel"/>
    <w:tmpl w:val="222EA24A"/>
    <w:lvl w:ilvl="0">
      <w:start w:val="1"/>
      <w:numFmt w:val="decimal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27"/>
        </w:tabs>
        <w:ind w:left="1427" w:hanging="576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774F56C5"/>
    <w:multiLevelType w:val="multilevel"/>
    <w:tmpl w:val="3490C344"/>
    <w:lvl w:ilvl="0">
      <w:start w:val="1"/>
      <w:numFmt w:val="decimal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27"/>
        </w:tabs>
        <w:ind w:left="1427" w:hanging="576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680F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263B1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C5E0B"/>
    <w:rsid w:val="004D08CD"/>
    <w:rsid w:val="004D1292"/>
    <w:rsid w:val="004D1C1E"/>
    <w:rsid w:val="004D281A"/>
    <w:rsid w:val="004D7FB0"/>
    <w:rsid w:val="004E61EC"/>
    <w:rsid w:val="004F201A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7DC9"/>
    <w:rsid w:val="0056042D"/>
    <w:rsid w:val="005612E5"/>
    <w:rsid w:val="00563C92"/>
    <w:rsid w:val="005668D3"/>
    <w:rsid w:val="00575068"/>
    <w:rsid w:val="005827F1"/>
    <w:rsid w:val="0059101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482B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A8"/>
    <w:rsid w:val="007354C4"/>
    <w:rsid w:val="00761269"/>
    <w:rsid w:val="00762169"/>
    <w:rsid w:val="0076522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569A7"/>
    <w:rsid w:val="009572AA"/>
    <w:rsid w:val="00960DCC"/>
    <w:rsid w:val="0096639C"/>
    <w:rsid w:val="00966922"/>
    <w:rsid w:val="00971522"/>
    <w:rsid w:val="0097190A"/>
    <w:rsid w:val="009736F9"/>
    <w:rsid w:val="0097749F"/>
    <w:rsid w:val="0098482D"/>
    <w:rsid w:val="00987A05"/>
    <w:rsid w:val="009A3EA8"/>
    <w:rsid w:val="009A4296"/>
    <w:rsid w:val="009A673F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DF48A6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5ED0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13541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6B6CB6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F1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192B6A74FF94C9666C359A9C6AF84" ma:contentTypeVersion="6" ma:contentTypeDescription="Crear nuevo documento." ma:contentTypeScope="" ma:versionID="477925fa680867ffbe128ca3d1bf60bd">
  <xsd:schema xmlns:xsd="http://www.w3.org/2001/XMLSchema" xmlns:xs="http://www.w3.org/2001/XMLSchema" xmlns:p="http://schemas.microsoft.com/office/2006/metadata/properties" xmlns:ns2="6f66bc41-7768-4a3f-ba65-dc01f740071b" targetNamespace="http://schemas.microsoft.com/office/2006/metadata/properties" ma:root="true" ma:fieldsID="b8e3f9ff46bf9d95e1137930dc79da2f" ns2:_="">
    <xsd:import namespace="6f66bc41-7768-4a3f-ba65-dc01f7400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6bc41-7768-4a3f-ba65-dc01f7400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0FD3-FBA8-4542-A5D1-37F052AA8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6bc41-7768-4a3f-ba65-dc01f7400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74214-8EFB-4B54-95FA-4B5680D44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CE927-E1CC-4019-9ACC-48849C4C3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8CBA5-B23E-4BD5-98E7-B4DCF45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0</TotalTime>
  <Pages>6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DOCENTE - LUIS  LOZANO  RODAS</cp:lastModifiedBy>
  <cp:revision>2</cp:revision>
  <cp:lastPrinted>2019-06-21T22:11:00Z</cp:lastPrinted>
  <dcterms:created xsi:type="dcterms:W3CDTF">2021-07-19T00:30:00Z</dcterms:created>
  <dcterms:modified xsi:type="dcterms:W3CDTF">2021-07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